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CF" w:rsidRPr="006B718F" w:rsidRDefault="000676FF" w:rsidP="000676FF">
      <w:pPr>
        <w:spacing w:after="0"/>
        <w:ind w:left="-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718F" w:rsidRPr="006B718F">
        <w:rPr>
          <w:rFonts w:ascii="Times New Roman" w:hAnsi="Times New Roman" w:cs="Times New Roman"/>
          <w:sz w:val="24"/>
          <w:szCs w:val="24"/>
        </w:rPr>
        <w:t xml:space="preserve"> Załącznik nr 2</w:t>
      </w:r>
    </w:p>
    <w:tbl>
      <w:tblPr>
        <w:tblStyle w:val="TableGrid"/>
        <w:tblW w:w="10692" w:type="dxa"/>
        <w:tblInd w:w="-766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15"/>
        <w:gridCol w:w="6177"/>
      </w:tblGrid>
      <w:tr w:rsidR="008C67CF" w:rsidRPr="006B718F">
        <w:trPr>
          <w:trHeight w:val="1001"/>
        </w:trPr>
        <w:tc>
          <w:tcPr>
            <w:tcW w:w="10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30" w:rsidRPr="006B718F" w:rsidRDefault="006B718F" w:rsidP="007C1B30">
            <w:pPr>
              <w:spacing w:after="48"/>
              <w:ind w:right="8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B718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Formularz do zgłaszania uwag/opinii do projektu </w:t>
            </w:r>
            <w:r w:rsidR="007C1B30" w:rsidRPr="006B718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</w:p>
          <w:p w:rsidR="00B14282" w:rsidRPr="00B14282" w:rsidRDefault="007C1B30" w:rsidP="00B14282">
            <w:pPr>
              <w:spacing w:after="48"/>
              <w:ind w:righ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18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„</w:t>
            </w:r>
            <w:r w:rsidR="00B14282" w:rsidRPr="00B14282">
              <w:rPr>
                <w:rFonts w:ascii="Times New Roman" w:hAnsi="Times New Roman" w:cs="Times New Roman"/>
                <w:b/>
                <w:sz w:val="24"/>
                <w:szCs w:val="24"/>
              </w:rPr>
              <w:t>Program Współpracy Gminy Grabowiec z organizacjami pozarządowymi oraz podmiotami określonymi w art. 3 ust. 3 ustawy z 24.04.2003 r.</w:t>
            </w:r>
            <w:r w:rsidR="00B14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4282" w:rsidRPr="00B14282">
              <w:rPr>
                <w:rFonts w:ascii="Times New Roman" w:hAnsi="Times New Roman" w:cs="Times New Roman"/>
                <w:b/>
                <w:sz w:val="24"/>
                <w:szCs w:val="24"/>
              </w:rPr>
              <w:t>o działalności pożytku publicznego</w:t>
            </w:r>
            <w:r w:rsidR="006E7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4282" w:rsidRPr="00B14282">
              <w:rPr>
                <w:rFonts w:ascii="Times New Roman" w:hAnsi="Times New Roman" w:cs="Times New Roman"/>
                <w:b/>
                <w:sz w:val="24"/>
                <w:szCs w:val="24"/>
              </w:rPr>
              <w:t>i o wolontariacie</w:t>
            </w:r>
            <w:r w:rsidR="00712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rok 2026 </w:t>
            </w:r>
            <w:bookmarkStart w:id="0" w:name="_GoBack"/>
            <w:bookmarkEnd w:id="0"/>
            <w:r w:rsidR="00B14282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8C67CF" w:rsidRPr="006B718F" w:rsidRDefault="008C67CF" w:rsidP="00B14282">
            <w:pPr>
              <w:spacing w:after="48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CF" w:rsidRPr="006B718F" w:rsidTr="007C1B30">
        <w:trPr>
          <w:trHeight w:val="373"/>
        </w:trPr>
        <w:tc>
          <w:tcPr>
            <w:tcW w:w="10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CF" w:rsidRPr="006B718F" w:rsidRDefault="006B718F" w:rsidP="007C1B30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8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Dane podmiotu zgłaszającego propozycje </w:t>
            </w:r>
          </w:p>
        </w:tc>
      </w:tr>
      <w:tr w:rsidR="008C67CF" w:rsidRPr="006B718F" w:rsidTr="00C523D8">
        <w:trPr>
          <w:trHeight w:val="751"/>
        </w:trPr>
        <w:tc>
          <w:tcPr>
            <w:tcW w:w="10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CF" w:rsidRPr="006B718F" w:rsidRDefault="006B718F" w:rsidP="00C5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8F">
              <w:rPr>
                <w:rFonts w:ascii="Times New Roman" w:eastAsia="Arial" w:hAnsi="Times New Roman" w:cs="Times New Roman"/>
                <w:sz w:val="24"/>
                <w:szCs w:val="24"/>
              </w:rPr>
              <w:t>Nazwa organizacji lub podmiotu wymienionego w art. 3 ust. 3</w:t>
            </w:r>
          </w:p>
        </w:tc>
      </w:tr>
      <w:tr w:rsidR="008C67CF" w:rsidRPr="006B718F" w:rsidTr="00C523D8">
        <w:trPr>
          <w:trHeight w:val="797"/>
        </w:trPr>
        <w:tc>
          <w:tcPr>
            <w:tcW w:w="10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CF" w:rsidRPr="006B718F" w:rsidRDefault="006B718F" w:rsidP="00C523D8">
            <w:pPr>
              <w:spacing w:after="42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8F">
              <w:rPr>
                <w:rFonts w:ascii="Times New Roman" w:eastAsia="Arial" w:hAnsi="Times New Roman" w:cs="Times New Roman"/>
                <w:sz w:val="24"/>
                <w:szCs w:val="24"/>
              </w:rPr>
              <w:t>Imię i nazwisko osoby zgłaszającej / status zgłaszającego w organizacji</w:t>
            </w:r>
          </w:p>
        </w:tc>
      </w:tr>
      <w:tr w:rsidR="008C67CF" w:rsidRPr="006B718F" w:rsidTr="00C523D8">
        <w:trPr>
          <w:trHeight w:val="749"/>
        </w:trPr>
        <w:tc>
          <w:tcPr>
            <w:tcW w:w="10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CF" w:rsidRPr="006B718F" w:rsidRDefault="006B718F" w:rsidP="00C523D8">
            <w:pPr>
              <w:spacing w:after="21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8F">
              <w:rPr>
                <w:rFonts w:ascii="Times New Roman" w:eastAsia="Arial" w:hAnsi="Times New Roman" w:cs="Times New Roman"/>
                <w:sz w:val="24"/>
                <w:szCs w:val="24"/>
              </w:rPr>
              <w:t>Dane teleadresowe ( adres do korespondencji, telefon, e-mail )</w:t>
            </w:r>
          </w:p>
        </w:tc>
      </w:tr>
      <w:tr w:rsidR="008C67CF" w:rsidRPr="006B718F" w:rsidTr="00C523D8">
        <w:trPr>
          <w:trHeight w:val="469"/>
        </w:trPr>
        <w:tc>
          <w:tcPr>
            <w:tcW w:w="10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CF" w:rsidRPr="006B718F" w:rsidRDefault="00C523D8" w:rsidP="00C523D8">
            <w:pPr>
              <w:spacing w:after="30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8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wagi do projektu</w:t>
            </w:r>
          </w:p>
        </w:tc>
      </w:tr>
      <w:tr w:rsidR="008C67CF" w:rsidRPr="006B718F" w:rsidTr="00C523D8">
        <w:trPr>
          <w:trHeight w:val="567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CF" w:rsidRPr="006B718F" w:rsidRDefault="00C5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8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CF" w:rsidRPr="006B718F" w:rsidRDefault="006B718F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8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zasadnienie</w:t>
            </w:r>
            <w:r w:rsidRPr="006B7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67CF" w:rsidRPr="006B718F" w:rsidTr="00C523D8">
        <w:trPr>
          <w:trHeight w:val="857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CF" w:rsidRPr="006B718F" w:rsidRDefault="00C523D8" w:rsidP="00C5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8F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</w:p>
          <w:p w:rsidR="00C523D8" w:rsidRPr="006B718F" w:rsidRDefault="00C523D8" w:rsidP="00C5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8F" w:rsidRPr="006B718F" w:rsidRDefault="006B718F" w:rsidP="00C5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3D8" w:rsidRPr="006B718F" w:rsidRDefault="00C523D8" w:rsidP="00C5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CF" w:rsidRPr="006B718F" w:rsidRDefault="006B718F">
            <w:pPr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67CF" w:rsidRPr="006B718F" w:rsidTr="00C523D8">
        <w:trPr>
          <w:trHeight w:val="842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CF" w:rsidRPr="006B718F" w:rsidRDefault="00C523D8" w:rsidP="00C523D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B718F">
              <w:rPr>
                <w:rFonts w:ascii="Times New Roman" w:eastAsia="Arial" w:hAnsi="Times New Roman" w:cs="Times New Roman"/>
                <w:sz w:val="24"/>
                <w:szCs w:val="24"/>
              </w:rPr>
              <w:t>Zasady współpracy</w:t>
            </w:r>
            <w:r w:rsidR="006B718F" w:rsidRPr="006B71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6B718F" w:rsidRPr="006B718F" w:rsidRDefault="006B718F" w:rsidP="00C523D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523D8" w:rsidRPr="006B718F" w:rsidRDefault="00C523D8" w:rsidP="00C523D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523D8" w:rsidRPr="006B718F" w:rsidRDefault="00C523D8" w:rsidP="00C5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CF" w:rsidRPr="006B718F" w:rsidRDefault="006B718F">
            <w:pPr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67CF" w:rsidRPr="006B718F" w:rsidTr="00C523D8">
        <w:trPr>
          <w:trHeight w:val="852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CF" w:rsidRPr="006B718F" w:rsidRDefault="00C523D8" w:rsidP="00C523D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B718F">
              <w:rPr>
                <w:rFonts w:ascii="Times New Roman" w:eastAsia="Arial" w:hAnsi="Times New Roman" w:cs="Times New Roman"/>
                <w:sz w:val="24"/>
                <w:szCs w:val="24"/>
              </w:rPr>
              <w:t>Przedmiot współpracy</w:t>
            </w:r>
            <w:r w:rsidR="006B718F" w:rsidRPr="006B71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523D8" w:rsidRPr="006B718F" w:rsidRDefault="00C523D8" w:rsidP="00C523D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6B718F" w:rsidRPr="006B718F" w:rsidRDefault="006B718F" w:rsidP="00C523D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523D8" w:rsidRPr="006B718F" w:rsidRDefault="00C523D8" w:rsidP="00C523D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523D8" w:rsidRPr="006B718F" w:rsidRDefault="00C523D8" w:rsidP="00C5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CF" w:rsidRPr="006B718F" w:rsidRDefault="006B718F">
            <w:pPr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67CF" w:rsidRPr="006B718F" w:rsidTr="00C523D8">
        <w:trPr>
          <w:trHeight w:val="854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CF" w:rsidRPr="006B718F" w:rsidRDefault="00C523D8" w:rsidP="00C523D8">
            <w:pPr>
              <w:ind w:right="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B718F">
              <w:rPr>
                <w:rFonts w:ascii="Times New Roman" w:eastAsia="Arial" w:hAnsi="Times New Roman" w:cs="Times New Roman"/>
                <w:sz w:val="24"/>
                <w:szCs w:val="24"/>
              </w:rPr>
              <w:t>Formy współpracy</w:t>
            </w:r>
          </w:p>
          <w:p w:rsidR="00C523D8" w:rsidRPr="006B718F" w:rsidRDefault="00C523D8" w:rsidP="00C523D8">
            <w:pPr>
              <w:ind w:right="1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6B718F" w:rsidRPr="006B718F" w:rsidRDefault="006B718F" w:rsidP="00C523D8">
            <w:pPr>
              <w:ind w:right="1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523D8" w:rsidRPr="006B718F" w:rsidRDefault="00C523D8" w:rsidP="00C523D8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CF" w:rsidRPr="006B718F" w:rsidRDefault="006B718F">
            <w:pPr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67CF" w:rsidRPr="006B718F" w:rsidTr="00C523D8">
        <w:trPr>
          <w:trHeight w:val="989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CF" w:rsidRPr="006B718F" w:rsidRDefault="00C523D8" w:rsidP="00C523D8">
            <w:pPr>
              <w:ind w:left="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B71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iorytetowe zadania </w:t>
            </w:r>
            <w:r w:rsidR="006B718F" w:rsidRPr="006B71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6B718F" w:rsidRPr="006B718F" w:rsidRDefault="006B718F" w:rsidP="00C523D8">
            <w:pPr>
              <w:ind w:left="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523D8" w:rsidRPr="006B718F" w:rsidRDefault="00C523D8" w:rsidP="00C523D8">
            <w:pPr>
              <w:ind w:left="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523D8" w:rsidRPr="006B718F" w:rsidRDefault="00C523D8" w:rsidP="006B718F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523D8" w:rsidRPr="006B718F" w:rsidRDefault="00C523D8" w:rsidP="00C523D8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7CF" w:rsidRPr="006B718F" w:rsidRDefault="006B718F">
            <w:pPr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23D8" w:rsidRPr="006B718F" w:rsidTr="00C523D8">
        <w:trPr>
          <w:trHeight w:val="989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D8" w:rsidRPr="006B718F" w:rsidRDefault="00C523D8" w:rsidP="00C523D8">
            <w:pPr>
              <w:ind w:left="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B718F">
              <w:rPr>
                <w:rFonts w:ascii="Times New Roman" w:eastAsia="Arial" w:hAnsi="Times New Roman" w:cs="Times New Roman"/>
                <w:sz w:val="24"/>
                <w:szCs w:val="24"/>
              </w:rPr>
              <w:t>Inne propozycje</w:t>
            </w:r>
          </w:p>
          <w:p w:rsidR="00C523D8" w:rsidRPr="006B718F" w:rsidRDefault="00C523D8" w:rsidP="00C523D8">
            <w:pPr>
              <w:ind w:left="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6B718F" w:rsidRPr="006B718F" w:rsidRDefault="006B718F" w:rsidP="00C523D8">
            <w:pPr>
              <w:ind w:left="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523D8" w:rsidRPr="006B718F" w:rsidRDefault="00C523D8" w:rsidP="006B718F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523D8" w:rsidRPr="006B718F" w:rsidRDefault="00C523D8" w:rsidP="00C523D8">
            <w:pPr>
              <w:ind w:left="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3D8" w:rsidRPr="006B718F" w:rsidRDefault="00C523D8">
            <w:pPr>
              <w:ind w:left="6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C67CF" w:rsidRPr="006B718F" w:rsidTr="00C523D8">
        <w:trPr>
          <w:trHeight w:val="852"/>
        </w:trPr>
        <w:tc>
          <w:tcPr>
            <w:tcW w:w="10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CF" w:rsidRPr="006B718F" w:rsidRDefault="006B718F" w:rsidP="00C523D8">
            <w:pPr>
              <w:spacing w:after="3"/>
              <w:rPr>
                <w:rFonts w:ascii="Times New Roman" w:hAnsi="Times New Roman" w:cs="Times New Roman"/>
                <w:sz w:val="24"/>
                <w:szCs w:val="24"/>
              </w:rPr>
            </w:pPr>
            <w:r w:rsidRPr="006B718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ata i podpis osoby zgłaszającej propozycje</w:t>
            </w:r>
            <w:r w:rsidRPr="006B7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C67CF" w:rsidRPr="006B718F" w:rsidRDefault="006B718F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6B718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8C67CF" w:rsidRPr="006B718F">
      <w:pgSz w:w="11906" w:h="16838"/>
      <w:pgMar w:top="1154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CF"/>
    <w:rsid w:val="000676FF"/>
    <w:rsid w:val="003F0D1E"/>
    <w:rsid w:val="006B718F"/>
    <w:rsid w:val="006E75AA"/>
    <w:rsid w:val="00712A00"/>
    <w:rsid w:val="007C1B30"/>
    <w:rsid w:val="008C67CF"/>
    <w:rsid w:val="00B14282"/>
    <w:rsid w:val="00C5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0D0D9-4FE1-4B67-9C4C-9F95A8EC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2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A0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8F1D-1F74-421D-BAF1-6796DE87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cp:lastModifiedBy>Beata Hołdaś</cp:lastModifiedBy>
  <cp:revision>4</cp:revision>
  <cp:lastPrinted>2025-09-17T06:24:00Z</cp:lastPrinted>
  <dcterms:created xsi:type="dcterms:W3CDTF">2024-10-15T09:23:00Z</dcterms:created>
  <dcterms:modified xsi:type="dcterms:W3CDTF">2025-09-17T06:24:00Z</dcterms:modified>
</cp:coreProperties>
</file>